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3CB5" w14:textId="6562A539" w:rsidR="00855470" w:rsidRDefault="00855470" w:rsidP="00855470">
      <w:pPr>
        <w:jc w:val="center"/>
        <w:rPr>
          <w:rStyle w:val="goohl0"/>
          <w:rFonts w:asciiTheme="minorHAnsi" w:hAnsiTheme="minorHAnsi"/>
          <w:b/>
          <w:bCs/>
          <w:sz w:val="24"/>
        </w:rPr>
      </w:pPr>
    </w:p>
    <w:p w14:paraId="0EC17BB2" w14:textId="4C4F46F0" w:rsidR="00855470" w:rsidRPr="00176C0C" w:rsidRDefault="00855470" w:rsidP="00855470">
      <w:pPr>
        <w:jc w:val="center"/>
        <w:rPr>
          <w:rStyle w:val="goohl0"/>
          <w:rFonts w:asciiTheme="minorHAnsi" w:hAnsiTheme="minorHAnsi"/>
          <w:b/>
          <w:bCs/>
          <w:sz w:val="24"/>
        </w:rPr>
      </w:pPr>
      <w:bookmarkStart w:id="0" w:name="_GoBack"/>
      <w:r w:rsidRPr="00176C0C">
        <w:rPr>
          <w:rStyle w:val="goohl0"/>
          <w:rFonts w:asciiTheme="minorHAnsi" w:hAnsiTheme="minorHAnsi"/>
          <w:b/>
          <w:bCs/>
          <w:sz w:val="24"/>
        </w:rPr>
        <w:t>TERMO DE COMPROMISSO E CONFIDENCIALIDADE</w:t>
      </w:r>
    </w:p>
    <w:bookmarkEnd w:id="0"/>
    <w:p w14:paraId="2FB3131D" w14:textId="77777777" w:rsidR="00855470" w:rsidRPr="00065387" w:rsidRDefault="00855470" w:rsidP="00855470">
      <w:pPr>
        <w:rPr>
          <w:rFonts w:asciiTheme="minorHAnsi" w:hAnsiTheme="minorHAnsi"/>
        </w:rPr>
      </w:pPr>
    </w:p>
    <w:p w14:paraId="0A9BBBBC" w14:textId="77777777" w:rsidR="00855470" w:rsidRDefault="00855470" w:rsidP="00855470">
      <w:pPr>
        <w:rPr>
          <w:rFonts w:asciiTheme="minorHAnsi" w:hAnsiTheme="minorHAnsi"/>
          <w:b/>
          <w:bCs/>
          <w:sz w:val="24"/>
        </w:rPr>
      </w:pPr>
    </w:p>
    <w:p w14:paraId="03F102E6" w14:textId="47906C68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 xml:space="preserve">Título do projeto: </w:t>
      </w:r>
    </w:p>
    <w:p w14:paraId="5008F058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 xml:space="preserve">Pesquisador responsável: </w:t>
      </w:r>
    </w:p>
    <w:p w14:paraId="01F9420E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>Instituição/Departamento de origem do pesquisador:</w:t>
      </w:r>
      <w:r w:rsidRPr="00176C0C">
        <w:rPr>
          <w:rFonts w:asciiTheme="minorHAnsi" w:hAnsiTheme="minorHAnsi"/>
          <w:b/>
          <w:bCs/>
          <w:color w:val="FF0000"/>
          <w:sz w:val="24"/>
        </w:rPr>
        <w:t xml:space="preserve"> </w:t>
      </w:r>
    </w:p>
    <w:p w14:paraId="5267BDA5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>Telefone para contato:</w:t>
      </w:r>
      <w:r w:rsidRPr="00176C0C">
        <w:rPr>
          <w:rFonts w:asciiTheme="minorHAnsi" w:hAnsiTheme="minorHAnsi"/>
          <w:b/>
          <w:bCs/>
          <w:color w:val="FF0000"/>
          <w:sz w:val="24"/>
        </w:rPr>
        <w:t xml:space="preserve"> </w:t>
      </w:r>
    </w:p>
    <w:p w14:paraId="70E34360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 xml:space="preserve">E-mail: </w:t>
      </w:r>
    </w:p>
    <w:p w14:paraId="599CA1F3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</w:p>
    <w:p w14:paraId="68FDCCA7" w14:textId="77777777" w:rsidR="00855470" w:rsidRPr="00176C0C" w:rsidRDefault="00855470" w:rsidP="00855470">
      <w:pPr>
        <w:ind w:firstLine="708"/>
        <w:jc w:val="both"/>
        <w:rPr>
          <w:rFonts w:asciiTheme="minorHAnsi" w:hAnsiTheme="minorHAnsi"/>
          <w:sz w:val="24"/>
        </w:rPr>
      </w:pPr>
      <w:r w:rsidRPr="00176C0C">
        <w:rPr>
          <w:rFonts w:asciiTheme="minorHAnsi" w:hAnsiTheme="minorHAnsi"/>
          <w:sz w:val="24"/>
        </w:rPr>
        <w:t>O pesquisador do projeto acima identificado assume o compromisso de:</w:t>
      </w:r>
    </w:p>
    <w:p w14:paraId="6BA119A7" w14:textId="77777777" w:rsidR="00855470" w:rsidRPr="00176C0C" w:rsidRDefault="00855470" w:rsidP="00855470">
      <w:pPr>
        <w:ind w:firstLine="708"/>
        <w:jc w:val="both"/>
        <w:rPr>
          <w:rFonts w:asciiTheme="minorHAnsi" w:hAnsiTheme="minorHAnsi"/>
          <w:sz w:val="24"/>
        </w:rPr>
      </w:pPr>
    </w:p>
    <w:p w14:paraId="1E620698" w14:textId="77777777" w:rsidR="00855470" w:rsidRPr="002F635D" w:rsidRDefault="00855470" w:rsidP="00855470">
      <w:pPr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jc w:val="both"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Cumprir os termos da resolução nº 466/12, de 12 de dezembro de 2012 e  da resolução nº 510/16, de 07 de abril de 2016 do Conselho Nacional de Saúde, do Ministério da Saúde e demais resoluções complementares à mesma (240/1997, 251/1997, 292/1999, 304/2000, 340/2004, 346/2005 e 347/2005).</w:t>
      </w:r>
    </w:p>
    <w:p w14:paraId="31A3B07D" w14:textId="77777777" w:rsidR="00855470" w:rsidRPr="002F635D" w:rsidRDefault="00855470" w:rsidP="00855470">
      <w:pPr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jc w:val="both"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a pesquisa só será iniciada após a avaliação e aprovação do Comitê de Ética e Pesquisa Envolvendo Seres Humanos da Universidade Federal de Sergipe</w:t>
      </w:r>
    </w:p>
    <w:p w14:paraId="6FB678E2" w14:textId="77777777" w:rsidR="00855470" w:rsidRPr="002F635D" w:rsidRDefault="00855470" w:rsidP="00855470">
      <w:pPr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jc w:val="both"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Zelar pela privacidade e pelo sigilo das informações, que serão obtidas e utilizadas para o desenvolvimento da pesquisa;</w:t>
      </w:r>
    </w:p>
    <w:p w14:paraId="46486F43" w14:textId="77777777" w:rsidR="00855470" w:rsidRPr="002F635D" w:rsidRDefault="00855470" w:rsidP="00855470">
      <w:pPr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jc w:val="both"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os materiais e as informações obtidas no desenvolvimento deste trabalho serão utilizados apenas para se atingir o(s) objetivo(s) previsto(s) nesta pesquisa e não serão utilizados para outras pesquisas sem o devido consentimento dos participantes;</w:t>
      </w:r>
    </w:p>
    <w:p w14:paraId="63E12C3D" w14:textId="77777777" w:rsidR="00855470" w:rsidRPr="002F635D" w:rsidRDefault="00855470" w:rsidP="00855470">
      <w:pPr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jc w:val="both"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os benefícios resultantes do projeto retornem aos participantes da pesquisa, seja em termos de retorno social, acesso aos procedimentos, produtos ou agentes da pesquisa;</w:t>
      </w:r>
    </w:p>
    <w:p w14:paraId="506B0444" w14:textId="77777777" w:rsidR="00855470" w:rsidRPr="002F635D" w:rsidRDefault="00855470" w:rsidP="00855470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contextualSpacing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os resultados da pesquisa serão tornados públicos através de apresentação em encontros científicos ou publicação em periódicos científicos, quer sejam favoráveis ou não, respeitando-se sempre a privacidade e os direitos individuais dos participantes da pesquisa;</w:t>
      </w:r>
    </w:p>
    <w:p w14:paraId="348F71F5" w14:textId="77777777" w:rsidR="00855470" w:rsidRPr="002F635D" w:rsidRDefault="00855470" w:rsidP="00855470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contextualSpacing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o CEP-UFS será comunicado da suspensão ou do encerramento da pesquisa por meio de relatório apresentado anualmente ou na ocasião da suspensão ou do encerramento da pesquisa com a devida justificativa;</w:t>
      </w:r>
    </w:p>
    <w:p w14:paraId="7E1381E4" w14:textId="77777777" w:rsidR="00855470" w:rsidRPr="002F635D" w:rsidRDefault="00855470" w:rsidP="00855470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contextualSpacing/>
        <w:rPr>
          <w:rFonts w:asciiTheme="minorHAnsi" w:hAnsiTheme="minorHAnsi" w:cstheme="minorHAnsi"/>
          <w:sz w:val="24"/>
        </w:rPr>
      </w:pPr>
      <w:r w:rsidRPr="002F635D">
        <w:rPr>
          <w:rFonts w:asciiTheme="minorHAnsi" w:hAnsiTheme="minorHAnsi" w:cstheme="minorHAnsi"/>
          <w:sz w:val="24"/>
        </w:rPr>
        <w:t>Garantir que o CEP-UFS será imediatamente comunicado se ocorrerem efeitos adversos, resultantes desta pesquisa, com o voluntário;</w:t>
      </w:r>
    </w:p>
    <w:p w14:paraId="4D6B0961" w14:textId="77777777" w:rsidR="00855470" w:rsidRPr="002F635D" w:rsidRDefault="00855470" w:rsidP="00855470">
      <w:pPr>
        <w:pStyle w:val="PargrafodaLista"/>
        <w:widowControl/>
        <w:numPr>
          <w:ilvl w:val="0"/>
          <w:numId w:val="23"/>
        </w:numPr>
        <w:autoSpaceDE/>
        <w:autoSpaceDN/>
        <w:spacing w:line="276" w:lineRule="auto"/>
        <w:ind w:left="142" w:hanging="142"/>
        <w:contextualSpacing/>
        <w:rPr>
          <w:sz w:val="20"/>
        </w:rPr>
      </w:pPr>
      <w:r w:rsidRPr="002F635D">
        <w:rPr>
          <w:rFonts w:asciiTheme="minorHAnsi" w:hAnsiTheme="minorHAnsi" w:cstheme="minorHAnsi"/>
          <w:sz w:val="24"/>
        </w:rPr>
        <w:t>Assegurar que os resultados da pesquisa serão anexados na Plataforma Brasil, sob a forma de Relatório Parcial e Relatório Final da pesquisa.</w:t>
      </w:r>
    </w:p>
    <w:p w14:paraId="1E53AA54" w14:textId="77777777" w:rsidR="00855470" w:rsidRPr="00176C0C" w:rsidRDefault="00855470" w:rsidP="00855470">
      <w:pPr>
        <w:pStyle w:val="PargrafodaLista"/>
        <w:tabs>
          <w:tab w:val="left" w:pos="900"/>
          <w:tab w:val="left" w:pos="1200"/>
        </w:tabs>
        <w:suppressAutoHyphens/>
        <w:autoSpaceDE/>
        <w:autoSpaceDN/>
        <w:ind w:left="720"/>
        <w:contextualSpacing/>
        <w:rPr>
          <w:rFonts w:asciiTheme="minorHAnsi" w:hAnsiTheme="minorHAnsi"/>
          <w:sz w:val="24"/>
        </w:rPr>
      </w:pPr>
    </w:p>
    <w:p w14:paraId="0ABA1510" w14:textId="77777777" w:rsidR="00855470" w:rsidRPr="00176C0C" w:rsidRDefault="00855470" w:rsidP="00855470">
      <w:pPr>
        <w:tabs>
          <w:tab w:val="left" w:pos="900"/>
          <w:tab w:val="left" w:pos="1200"/>
        </w:tabs>
        <w:jc w:val="both"/>
        <w:rPr>
          <w:rFonts w:asciiTheme="minorHAnsi" w:hAnsiTheme="minorHAnsi"/>
          <w:sz w:val="24"/>
        </w:rPr>
      </w:pPr>
    </w:p>
    <w:p w14:paraId="1FC6B14D" w14:textId="77777777" w:rsidR="00855470" w:rsidRPr="00176C0C" w:rsidRDefault="00855470" w:rsidP="00855470">
      <w:pPr>
        <w:jc w:val="right"/>
        <w:rPr>
          <w:rFonts w:asciiTheme="minorHAnsi" w:hAnsiTheme="minorHAnsi"/>
          <w:sz w:val="24"/>
        </w:rPr>
      </w:pPr>
      <w:r w:rsidRPr="00176C0C">
        <w:rPr>
          <w:rFonts w:asciiTheme="minorHAnsi" w:hAnsiTheme="minorHAnsi"/>
          <w:sz w:val="24"/>
        </w:rPr>
        <w:t>Aracaju, ............ de ............................... de 20..... .</w:t>
      </w:r>
    </w:p>
    <w:p w14:paraId="248C8A13" w14:textId="77777777" w:rsidR="00855470" w:rsidRPr="00176C0C" w:rsidRDefault="00855470" w:rsidP="00855470">
      <w:pPr>
        <w:rPr>
          <w:rFonts w:asciiTheme="minorHAnsi" w:hAnsiTheme="minorHAnsi"/>
          <w:b/>
          <w:bCs/>
          <w:sz w:val="24"/>
        </w:rPr>
      </w:pPr>
    </w:p>
    <w:p w14:paraId="3E99D019" w14:textId="77777777" w:rsidR="00855470" w:rsidRPr="00176C0C" w:rsidRDefault="00855470" w:rsidP="00855470">
      <w:pPr>
        <w:jc w:val="center"/>
        <w:rPr>
          <w:rFonts w:asciiTheme="minorHAnsi" w:hAnsiTheme="minorHAnsi"/>
          <w:b/>
          <w:bCs/>
          <w:sz w:val="24"/>
        </w:rPr>
      </w:pPr>
      <w:r w:rsidRPr="00176C0C">
        <w:rPr>
          <w:rFonts w:asciiTheme="minorHAnsi" w:hAnsiTheme="minorHAnsi"/>
          <w:b/>
          <w:bCs/>
          <w:sz w:val="24"/>
        </w:rPr>
        <w:t>________________________________</w:t>
      </w:r>
    </w:p>
    <w:p w14:paraId="53D9D244" w14:textId="2DD116B7" w:rsidR="006C17C2" w:rsidRDefault="00855470" w:rsidP="00855470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 w:rsidRPr="00176C0C">
        <w:rPr>
          <w:rFonts w:asciiTheme="minorHAnsi" w:hAnsiTheme="minorHAnsi"/>
          <w:sz w:val="24"/>
        </w:rPr>
        <w:t>Assinatura Pesquisador Responsável</w:t>
      </w:r>
    </w:p>
    <w:sectPr w:rsidR="006C17C2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855470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6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7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8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0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5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9"/>
  </w:num>
  <w:num w:numId="5">
    <w:abstractNumId w:val="8"/>
  </w:num>
  <w:num w:numId="6">
    <w:abstractNumId w:val="17"/>
  </w:num>
  <w:num w:numId="7">
    <w:abstractNumId w:val="3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6"/>
  </w:num>
  <w:num w:numId="19">
    <w:abstractNumId w:val="4"/>
  </w:num>
  <w:num w:numId="20">
    <w:abstractNumId w:val="18"/>
  </w:num>
  <w:num w:numId="21">
    <w:abstractNumId w:val="15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55470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0">
    <w:name w:val="goohl0"/>
    <w:basedOn w:val="Fontepargpadro"/>
    <w:rsid w:val="0085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380fd4d-fd12-4502-aacc-0550aa1cf4b7"/>
    <ds:schemaRef ds:uri="http://schemas.microsoft.com/sharepoint/v3"/>
    <ds:schemaRef ds:uri="http://www.w3.org/XML/1998/namespace"/>
    <ds:schemaRef ds:uri="http://schemas.microsoft.com/office/infopath/2007/PartnerControls"/>
    <ds:schemaRef ds:uri="c06a5bca-b703-437b-992d-8d8203e1a3cf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D6739-B259-4551-9449-36C39D0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3-24T19:30:00Z</dcterms:created>
  <dcterms:modified xsi:type="dcterms:W3CDTF">2023-03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